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E8C1E" w14:textId="6D5B8015" w:rsidR="00FD6A31" w:rsidRPr="00C264DA" w:rsidRDefault="009866FF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B18D4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6.05pt;width:441.25pt;height:103.85pt;z-index:251658240">
            <v:imagedata r:id="rId5" o:title=""/>
          </v:shape>
          <o:OLEObject Type="Embed" ProgID="Word.Picture.8" ShapeID="_x0000_s1027" DrawAspect="Content" ObjectID="_1711955003" r:id="rId6"/>
        </w:object>
      </w:r>
    </w:p>
    <w:p w14:paraId="7FC23AF4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574FCC6" w14:textId="77777777" w:rsidR="00AF0802" w:rsidRDefault="00AF0802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5116D345" w14:textId="7D141DB4" w:rsidR="00FD6A31" w:rsidRPr="009D699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9D699A">
        <w:rPr>
          <w:rFonts w:asciiTheme="minorHAnsi" w:hAnsiTheme="minorHAnsi" w:cstheme="minorHAnsi"/>
          <w:sz w:val="24"/>
        </w:rPr>
        <w:t>INDICAÇÃO N°.0</w:t>
      </w:r>
      <w:r w:rsidR="00FC1FAE">
        <w:rPr>
          <w:rFonts w:asciiTheme="minorHAnsi" w:hAnsiTheme="minorHAnsi" w:cstheme="minorHAnsi"/>
          <w:sz w:val="24"/>
        </w:rPr>
        <w:t>7</w:t>
      </w:r>
      <w:r w:rsidR="009866FF">
        <w:rPr>
          <w:rFonts w:asciiTheme="minorHAnsi" w:hAnsiTheme="minorHAnsi" w:cstheme="minorHAnsi"/>
          <w:sz w:val="24"/>
        </w:rPr>
        <w:t>5</w:t>
      </w:r>
      <w:r w:rsidR="00B31C1D" w:rsidRPr="009D699A">
        <w:rPr>
          <w:rFonts w:asciiTheme="minorHAnsi" w:hAnsiTheme="minorHAnsi" w:cstheme="minorHAnsi"/>
          <w:sz w:val="24"/>
        </w:rPr>
        <w:t>/</w:t>
      </w:r>
      <w:r w:rsidR="006E407A" w:rsidRPr="009D699A">
        <w:rPr>
          <w:rFonts w:asciiTheme="minorHAnsi" w:hAnsiTheme="minorHAnsi" w:cstheme="minorHAnsi"/>
          <w:sz w:val="24"/>
        </w:rPr>
        <w:t>20</w:t>
      </w:r>
      <w:r w:rsidR="00E4323F" w:rsidRPr="009D699A">
        <w:rPr>
          <w:rFonts w:asciiTheme="minorHAnsi" w:hAnsiTheme="minorHAnsi" w:cstheme="minorHAnsi"/>
          <w:sz w:val="24"/>
        </w:rPr>
        <w:t>2</w:t>
      </w:r>
      <w:r w:rsidR="009C18C0">
        <w:rPr>
          <w:rFonts w:asciiTheme="minorHAnsi" w:hAnsiTheme="minorHAnsi" w:cstheme="minorHAnsi"/>
          <w:sz w:val="24"/>
        </w:rPr>
        <w:t>2</w:t>
      </w:r>
    </w:p>
    <w:p w14:paraId="73B3CBFD" w14:textId="5CA732E0" w:rsidR="00202E45" w:rsidRPr="009D699A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9D699A">
        <w:rPr>
          <w:rFonts w:asciiTheme="minorHAnsi" w:hAnsiTheme="minorHAnsi" w:cstheme="minorHAnsi"/>
          <w:sz w:val="24"/>
        </w:rPr>
        <w:t xml:space="preserve">AUTOR: </w:t>
      </w:r>
      <w:r w:rsidR="00CE398C" w:rsidRPr="009D699A">
        <w:rPr>
          <w:rFonts w:asciiTheme="minorHAnsi" w:hAnsiTheme="minorHAnsi" w:cstheme="minorHAnsi"/>
          <w:sz w:val="24"/>
        </w:rPr>
        <w:t>ADEMIR ANTONIO DE FIGUEIREDO</w:t>
      </w:r>
      <w:r w:rsidR="007A2FF9">
        <w:rPr>
          <w:rFonts w:asciiTheme="minorHAnsi" w:hAnsiTheme="minorHAnsi" w:cstheme="minorHAnsi"/>
          <w:sz w:val="24"/>
        </w:rPr>
        <w:t xml:space="preserve"> </w:t>
      </w:r>
    </w:p>
    <w:p w14:paraId="53A5A584" w14:textId="77777777" w:rsidR="007967D6" w:rsidRPr="003E4CEA" w:rsidRDefault="007967D6" w:rsidP="00FD6A31">
      <w:pPr>
        <w:pStyle w:val="Recuodecorpodetexto"/>
        <w:ind w:firstLine="0"/>
        <w:jc w:val="both"/>
        <w:rPr>
          <w:rFonts w:ascii="Arial" w:hAnsi="Arial" w:cs="Arial"/>
          <w:sz w:val="22"/>
          <w:szCs w:val="22"/>
        </w:rPr>
      </w:pPr>
    </w:p>
    <w:p w14:paraId="63392B20" w14:textId="3FF39D8B" w:rsidR="00BB3D39" w:rsidRPr="00BB3D39" w:rsidRDefault="007967D6" w:rsidP="00BB3D39">
      <w:pPr>
        <w:pStyle w:val="Recuodecorpodetexto"/>
        <w:ind w:firstLine="0"/>
        <w:jc w:val="both"/>
        <w:rPr>
          <w:rFonts w:ascii="Arial" w:hAnsi="Arial" w:cs="Arial"/>
          <w:sz w:val="22"/>
          <w:szCs w:val="22"/>
        </w:rPr>
      </w:pPr>
      <w:r w:rsidRPr="003E4CEA">
        <w:rPr>
          <w:rFonts w:ascii="Arial" w:hAnsi="Arial" w:cs="Arial"/>
          <w:sz w:val="22"/>
          <w:szCs w:val="22"/>
        </w:rPr>
        <w:tab/>
      </w:r>
      <w:r w:rsidRPr="003E4CEA">
        <w:rPr>
          <w:rFonts w:ascii="Arial" w:hAnsi="Arial" w:cs="Arial"/>
          <w:sz w:val="22"/>
          <w:szCs w:val="22"/>
        </w:rPr>
        <w:tab/>
      </w:r>
    </w:p>
    <w:p w14:paraId="35265FBC" w14:textId="12995C41" w:rsidR="0058393F" w:rsidRPr="001140CF" w:rsidRDefault="00BB3D39" w:rsidP="0058393F">
      <w:pPr>
        <w:spacing w:line="360" w:lineRule="auto"/>
        <w:jc w:val="both"/>
        <w:rPr>
          <w:rFonts w:cstheme="minorHAnsi"/>
          <w:b/>
          <w:bCs/>
          <w:sz w:val="24"/>
        </w:rPr>
      </w:pPr>
      <w:r w:rsidRPr="00BB3D39">
        <w:rPr>
          <w:rFonts w:ascii="Arial" w:hAnsi="Arial" w:cs="Arial"/>
        </w:rPr>
        <w:tab/>
      </w:r>
      <w:r w:rsidRPr="00BB3D39">
        <w:rPr>
          <w:rFonts w:ascii="Arial" w:hAnsi="Arial" w:cs="Arial"/>
        </w:rPr>
        <w:tab/>
      </w:r>
      <w:r w:rsidRPr="00BB3D39">
        <w:rPr>
          <w:rFonts w:cstheme="minorHAnsi"/>
          <w:sz w:val="24"/>
          <w:szCs w:val="24"/>
        </w:rPr>
        <w:tab/>
      </w:r>
      <w:r w:rsidR="006A75DD" w:rsidRPr="001311F0">
        <w:rPr>
          <w:rFonts w:cstheme="minorHAnsi"/>
          <w:sz w:val="24"/>
        </w:rPr>
        <w:t>Indica ao Excelentíssim</w:t>
      </w:r>
      <w:r w:rsidR="006A75DD">
        <w:rPr>
          <w:rFonts w:cstheme="minorHAnsi"/>
          <w:sz w:val="24"/>
        </w:rPr>
        <w:t xml:space="preserve">o Prefeito </w:t>
      </w:r>
      <w:r w:rsidR="006A75DD" w:rsidRPr="001311F0">
        <w:rPr>
          <w:rFonts w:cstheme="minorHAnsi"/>
          <w:sz w:val="24"/>
        </w:rPr>
        <w:t>deste</w:t>
      </w:r>
      <w:r w:rsidR="006A75DD">
        <w:rPr>
          <w:rFonts w:cstheme="minorHAnsi"/>
          <w:sz w:val="24"/>
        </w:rPr>
        <w:t xml:space="preserve"> Município a necessidade de</w:t>
      </w:r>
      <w:r w:rsidR="00470DC6">
        <w:rPr>
          <w:rFonts w:cstheme="minorHAnsi"/>
          <w:sz w:val="24"/>
        </w:rPr>
        <w:t xml:space="preserve"> implantar poço artesiano na vila </w:t>
      </w:r>
      <w:proofErr w:type="spellStart"/>
      <w:r w:rsidR="009866FF">
        <w:rPr>
          <w:rFonts w:cstheme="minorHAnsi"/>
          <w:sz w:val="24"/>
        </w:rPr>
        <w:t>Marzagão</w:t>
      </w:r>
      <w:proofErr w:type="spellEnd"/>
      <w:r w:rsidR="009866FF">
        <w:rPr>
          <w:rFonts w:cstheme="minorHAnsi"/>
          <w:sz w:val="24"/>
        </w:rPr>
        <w:t xml:space="preserve"> em</w:t>
      </w:r>
      <w:r w:rsidR="001140CF">
        <w:rPr>
          <w:rFonts w:cstheme="minorHAnsi"/>
          <w:sz w:val="24"/>
        </w:rPr>
        <w:t xml:space="preserve"> </w:t>
      </w:r>
      <w:r w:rsidR="006A75DD">
        <w:rPr>
          <w:rFonts w:cstheme="minorHAnsi"/>
          <w:sz w:val="24"/>
        </w:rPr>
        <w:t>Rosário Oeste-MT.</w:t>
      </w:r>
    </w:p>
    <w:p w14:paraId="6D0903E7" w14:textId="77777777" w:rsidR="008348C3" w:rsidRPr="00BB3D39" w:rsidRDefault="008348C3" w:rsidP="0058393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C3383E5" w14:textId="7BF55B10" w:rsidR="0058393F" w:rsidRDefault="0058393F" w:rsidP="0058393F">
      <w:pPr>
        <w:rPr>
          <w:rFonts w:cstheme="minorHAnsi"/>
          <w:sz w:val="24"/>
          <w:szCs w:val="24"/>
        </w:rPr>
      </w:pPr>
      <w:r w:rsidRPr="00BB3D39">
        <w:rPr>
          <w:rFonts w:cstheme="minorHAnsi"/>
          <w:sz w:val="24"/>
          <w:szCs w:val="24"/>
        </w:rPr>
        <w:tab/>
        <w:t xml:space="preserve">                          </w:t>
      </w:r>
      <w:r w:rsidRPr="002440AC">
        <w:rPr>
          <w:rFonts w:cstheme="minorHAnsi"/>
          <w:sz w:val="24"/>
          <w:szCs w:val="24"/>
        </w:rPr>
        <w:t>JUSTIFICATIVA</w:t>
      </w:r>
    </w:p>
    <w:p w14:paraId="0EB37BC3" w14:textId="77777777" w:rsidR="008348C3" w:rsidRDefault="008348C3" w:rsidP="0058393F">
      <w:pPr>
        <w:rPr>
          <w:rFonts w:cstheme="minorHAnsi"/>
          <w:sz w:val="24"/>
          <w:szCs w:val="24"/>
        </w:rPr>
      </w:pPr>
    </w:p>
    <w:p w14:paraId="43C6700E" w14:textId="69F8997A" w:rsidR="00654E89" w:rsidRDefault="008348C3" w:rsidP="00FC1FAE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</w:t>
      </w:r>
      <w:r w:rsidR="00654E89">
        <w:rPr>
          <w:rFonts w:cstheme="minorHAnsi"/>
          <w:sz w:val="24"/>
          <w:szCs w:val="24"/>
        </w:rPr>
        <w:t xml:space="preserve">A presente indicação justifica-se em razão; da necessidade de </w:t>
      </w:r>
      <w:r w:rsidR="00FC1FAE">
        <w:rPr>
          <w:rFonts w:cstheme="minorHAnsi"/>
          <w:sz w:val="24"/>
          <w:szCs w:val="24"/>
        </w:rPr>
        <w:t>melhorias n</w:t>
      </w:r>
      <w:r w:rsidR="009866FF">
        <w:rPr>
          <w:rFonts w:cstheme="minorHAnsi"/>
          <w:sz w:val="24"/>
          <w:szCs w:val="24"/>
        </w:rPr>
        <w:t>o</w:t>
      </w:r>
      <w:r w:rsidR="00470DC6">
        <w:rPr>
          <w:rFonts w:cstheme="minorHAnsi"/>
          <w:sz w:val="24"/>
          <w:szCs w:val="24"/>
        </w:rPr>
        <w:t xml:space="preserve"> abastecimento de água</w:t>
      </w:r>
      <w:r w:rsidR="009866FF">
        <w:rPr>
          <w:rFonts w:cstheme="minorHAnsi"/>
          <w:sz w:val="24"/>
          <w:szCs w:val="24"/>
        </w:rPr>
        <w:t>, facilitando o acesso aos moradores sabendo que água é vida e todos precisam ter acesso.</w:t>
      </w:r>
    </w:p>
    <w:p w14:paraId="692D56BA" w14:textId="40E78A9D" w:rsidR="00B32C0E" w:rsidRPr="00F4762E" w:rsidRDefault="00B32C0E" w:rsidP="008348C3">
      <w:pPr>
        <w:spacing w:line="360" w:lineRule="auto"/>
        <w:jc w:val="both"/>
        <w:rPr>
          <w:rFonts w:cstheme="minorHAnsi"/>
          <w:sz w:val="24"/>
        </w:rPr>
      </w:pPr>
    </w:p>
    <w:p w14:paraId="4B1C61CC" w14:textId="6AE626C4" w:rsidR="0058393F" w:rsidRDefault="0058393F" w:rsidP="0058393F">
      <w:pPr>
        <w:rPr>
          <w:rFonts w:cstheme="minorHAnsi"/>
          <w:sz w:val="24"/>
          <w:szCs w:val="24"/>
        </w:rPr>
      </w:pPr>
      <w:r w:rsidRPr="002440AC">
        <w:rPr>
          <w:rFonts w:cstheme="minorHAnsi"/>
          <w:sz w:val="24"/>
          <w:szCs w:val="24"/>
        </w:rPr>
        <w:tab/>
      </w:r>
      <w:r w:rsidRPr="002440AC">
        <w:rPr>
          <w:rFonts w:cstheme="minorHAnsi"/>
          <w:sz w:val="24"/>
          <w:szCs w:val="24"/>
        </w:rPr>
        <w:tab/>
      </w:r>
      <w:r w:rsidRPr="002440AC">
        <w:rPr>
          <w:rFonts w:cstheme="minorHAnsi"/>
          <w:sz w:val="24"/>
          <w:szCs w:val="24"/>
        </w:rPr>
        <w:tab/>
        <w:t xml:space="preserve">Plenário das Deliberações “Ver. Renato Nasser”, em Rosário Oeste, </w:t>
      </w:r>
      <w:r w:rsidR="001140CF">
        <w:rPr>
          <w:rFonts w:cstheme="minorHAnsi"/>
          <w:sz w:val="24"/>
          <w:szCs w:val="24"/>
        </w:rPr>
        <w:t>20</w:t>
      </w:r>
      <w:r w:rsidR="00A81B37">
        <w:rPr>
          <w:rFonts w:cstheme="minorHAnsi"/>
          <w:sz w:val="24"/>
          <w:szCs w:val="24"/>
        </w:rPr>
        <w:t xml:space="preserve"> de novembro</w:t>
      </w:r>
      <w:r w:rsidRPr="002440AC">
        <w:rPr>
          <w:rFonts w:cstheme="minorHAnsi"/>
          <w:sz w:val="24"/>
          <w:szCs w:val="24"/>
        </w:rPr>
        <w:t xml:space="preserve"> de 2.02</w:t>
      </w:r>
      <w:r w:rsidR="001140CF">
        <w:rPr>
          <w:rFonts w:cstheme="minorHAnsi"/>
          <w:sz w:val="24"/>
          <w:szCs w:val="24"/>
        </w:rPr>
        <w:t>2</w:t>
      </w:r>
      <w:r w:rsidRPr="002440AC">
        <w:rPr>
          <w:rFonts w:cstheme="minorHAnsi"/>
          <w:sz w:val="24"/>
          <w:szCs w:val="24"/>
        </w:rPr>
        <w:t xml:space="preserve">.     </w:t>
      </w:r>
    </w:p>
    <w:p w14:paraId="40E38A39" w14:textId="77777777" w:rsidR="00B32C0E" w:rsidRDefault="00B32C0E" w:rsidP="0058393F">
      <w:pPr>
        <w:rPr>
          <w:rFonts w:cstheme="minorHAnsi"/>
          <w:sz w:val="24"/>
          <w:szCs w:val="24"/>
        </w:rPr>
      </w:pPr>
    </w:p>
    <w:p w14:paraId="66AF0E42" w14:textId="77777777" w:rsidR="006568BB" w:rsidRDefault="006568BB" w:rsidP="0058393F">
      <w:pPr>
        <w:rPr>
          <w:rFonts w:cstheme="minorHAnsi"/>
          <w:sz w:val="24"/>
          <w:szCs w:val="24"/>
        </w:rPr>
      </w:pPr>
    </w:p>
    <w:p w14:paraId="4163A505" w14:textId="72DE7B33" w:rsidR="00EF2245" w:rsidRPr="00BB3D39" w:rsidRDefault="0058393F" w:rsidP="0058393F">
      <w:pPr>
        <w:jc w:val="center"/>
        <w:rPr>
          <w:rFonts w:cstheme="minorHAnsi"/>
          <w:b/>
          <w:bCs/>
          <w:sz w:val="24"/>
          <w:szCs w:val="24"/>
        </w:rPr>
      </w:pPr>
      <w:r w:rsidRPr="002440AC">
        <w:rPr>
          <w:rFonts w:cstheme="minorHAnsi"/>
          <w:b/>
          <w:bCs/>
          <w:sz w:val="24"/>
          <w:szCs w:val="24"/>
        </w:rPr>
        <w:t>VER. ADEMIR ANTONIO DE FIGUEIREDO</w:t>
      </w:r>
    </w:p>
    <w:sectPr w:rsidR="00EF2245" w:rsidRPr="00BB3D39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64EA"/>
    <w:rsid w:val="000072B8"/>
    <w:rsid w:val="000072CA"/>
    <w:rsid w:val="00024CBF"/>
    <w:rsid w:val="0003238A"/>
    <w:rsid w:val="00032945"/>
    <w:rsid w:val="000332E5"/>
    <w:rsid w:val="00034849"/>
    <w:rsid w:val="00036D36"/>
    <w:rsid w:val="00041A48"/>
    <w:rsid w:val="00042E75"/>
    <w:rsid w:val="000443CB"/>
    <w:rsid w:val="000502A2"/>
    <w:rsid w:val="00051389"/>
    <w:rsid w:val="00053124"/>
    <w:rsid w:val="00063327"/>
    <w:rsid w:val="00080221"/>
    <w:rsid w:val="00090DBB"/>
    <w:rsid w:val="000A56CC"/>
    <w:rsid w:val="000A704A"/>
    <w:rsid w:val="000B20C1"/>
    <w:rsid w:val="000B2A2D"/>
    <w:rsid w:val="000B5528"/>
    <w:rsid w:val="000E1F2A"/>
    <w:rsid w:val="000F0285"/>
    <w:rsid w:val="000F2A91"/>
    <w:rsid w:val="00100347"/>
    <w:rsid w:val="00102DCB"/>
    <w:rsid w:val="00103A5A"/>
    <w:rsid w:val="00110979"/>
    <w:rsid w:val="001128D1"/>
    <w:rsid w:val="001139B5"/>
    <w:rsid w:val="001140CF"/>
    <w:rsid w:val="001153AA"/>
    <w:rsid w:val="00120A63"/>
    <w:rsid w:val="00121A07"/>
    <w:rsid w:val="0012273A"/>
    <w:rsid w:val="0014256C"/>
    <w:rsid w:val="00155142"/>
    <w:rsid w:val="00162837"/>
    <w:rsid w:val="0016597E"/>
    <w:rsid w:val="00170D97"/>
    <w:rsid w:val="00181E7A"/>
    <w:rsid w:val="0018337A"/>
    <w:rsid w:val="0018702B"/>
    <w:rsid w:val="00192C1E"/>
    <w:rsid w:val="001944E4"/>
    <w:rsid w:val="0019475B"/>
    <w:rsid w:val="001949FB"/>
    <w:rsid w:val="00197796"/>
    <w:rsid w:val="001A4598"/>
    <w:rsid w:val="001A79B6"/>
    <w:rsid w:val="001B4D97"/>
    <w:rsid w:val="001C0AB2"/>
    <w:rsid w:val="001D10FF"/>
    <w:rsid w:val="001D2459"/>
    <w:rsid w:val="001D50AA"/>
    <w:rsid w:val="001D58CE"/>
    <w:rsid w:val="001D6F2C"/>
    <w:rsid w:val="001E0E84"/>
    <w:rsid w:val="001E7229"/>
    <w:rsid w:val="001F27D9"/>
    <w:rsid w:val="00202480"/>
    <w:rsid w:val="00202E45"/>
    <w:rsid w:val="00206827"/>
    <w:rsid w:val="00213466"/>
    <w:rsid w:val="0021367E"/>
    <w:rsid w:val="00230C5D"/>
    <w:rsid w:val="00233CCF"/>
    <w:rsid w:val="00234D40"/>
    <w:rsid w:val="002440AC"/>
    <w:rsid w:val="0025444A"/>
    <w:rsid w:val="002556EC"/>
    <w:rsid w:val="00261175"/>
    <w:rsid w:val="00262600"/>
    <w:rsid w:val="00262ECB"/>
    <w:rsid w:val="0026763C"/>
    <w:rsid w:val="00270A9E"/>
    <w:rsid w:val="0027269C"/>
    <w:rsid w:val="00274468"/>
    <w:rsid w:val="002802C9"/>
    <w:rsid w:val="002866CD"/>
    <w:rsid w:val="00286E64"/>
    <w:rsid w:val="00287230"/>
    <w:rsid w:val="00294BC7"/>
    <w:rsid w:val="00296B86"/>
    <w:rsid w:val="002A1581"/>
    <w:rsid w:val="002A1D0F"/>
    <w:rsid w:val="002A2126"/>
    <w:rsid w:val="002A26BC"/>
    <w:rsid w:val="002B462C"/>
    <w:rsid w:val="002B651F"/>
    <w:rsid w:val="002C7B96"/>
    <w:rsid w:val="002D1F15"/>
    <w:rsid w:val="002D4B02"/>
    <w:rsid w:val="002E3192"/>
    <w:rsid w:val="002E3578"/>
    <w:rsid w:val="002E5C83"/>
    <w:rsid w:val="002F1842"/>
    <w:rsid w:val="002F7DA5"/>
    <w:rsid w:val="0030051B"/>
    <w:rsid w:val="00304019"/>
    <w:rsid w:val="00304C89"/>
    <w:rsid w:val="00305ECE"/>
    <w:rsid w:val="00306267"/>
    <w:rsid w:val="003113C2"/>
    <w:rsid w:val="00313260"/>
    <w:rsid w:val="003203C6"/>
    <w:rsid w:val="003255DA"/>
    <w:rsid w:val="00330084"/>
    <w:rsid w:val="00330109"/>
    <w:rsid w:val="00330A50"/>
    <w:rsid w:val="00335F29"/>
    <w:rsid w:val="003362DA"/>
    <w:rsid w:val="00336E48"/>
    <w:rsid w:val="00336EC6"/>
    <w:rsid w:val="00342F15"/>
    <w:rsid w:val="003478B0"/>
    <w:rsid w:val="003523CD"/>
    <w:rsid w:val="00353D49"/>
    <w:rsid w:val="00362898"/>
    <w:rsid w:val="0036451B"/>
    <w:rsid w:val="003656C1"/>
    <w:rsid w:val="00371EDC"/>
    <w:rsid w:val="003740C3"/>
    <w:rsid w:val="00381D50"/>
    <w:rsid w:val="0038678E"/>
    <w:rsid w:val="00392AEC"/>
    <w:rsid w:val="003A2A4E"/>
    <w:rsid w:val="003A37A7"/>
    <w:rsid w:val="003A57E6"/>
    <w:rsid w:val="003B04A7"/>
    <w:rsid w:val="003B3420"/>
    <w:rsid w:val="003B3B35"/>
    <w:rsid w:val="003B6B10"/>
    <w:rsid w:val="003C2827"/>
    <w:rsid w:val="003C2F2E"/>
    <w:rsid w:val="003C495A"/>
    <w:rsid w:val="003C5640"/>
    <w:rsid w:val="003D648E"/>
    <w:rsid w:val="003D65E9"/>
    <w:rsid w:val="003E1429"/>
    <w:rsid w:val="003E1B4B"/>
    <w:rsid w:val="003E3D90"/>
    <w:rsid w:val="003E4CEA"/>
    <w:rsid w:val="003E5278"/>
    <w:rsid w:val="003E599B"/>
    <w:rsid w:val="004068B8"/>
    <w:rsid w:val="0040754D"/>
    <w:rsid w:val="00407D33"/>
    <w:rsid w:val="0041206C"/>
    <w:rsid w:val="004144EB"/>
    <w:rsid w:val="0041667A"/>
    <w:rsid w:val="0042694E"/>
    <w:rsid w:val="0043557E"/>
    <w:rsid w:val="004437F3"/>
    <w:rsid w:val="0044390E"/>
    <w:rsid w:val="00452350"/>
    <w:rsid w:val="0045239F"/>
    <w:rsid w:val="0046028E"/>
    <w:rsid w:val="00462823"/>
    <w:rsid w:val="0046438F"/>
    <w:rsid w:val="00470DC6"/>
    <w:rsid w:val="00471441"/>
    <w:rsid w:val="00472BCA"/>
    <w:rsid w:val="004752E0"/>
    <w:rsid w:val="0047718B"/>
    <w:rsid w:val="00477481"/>
    <w:rsid w:val="00482DFD"/>
    <w:rsid w:val="00485CB1"/>
    <w:rsid w:val="00491223"/>
    <w:rsid w:val="00491416"/>
    <w:rsid w:val="00492151"/>
    <w:rsid w:val="00492438"/>
    <w:rsid w:val="00492B4F"/>
    <w:rsid w:val="00494519"/>
    <w:rsid w:val="00494F0B"/>
    <w:rsid w:val="004958FD"/>
    <w:rsid w:val="004969FA"/>
    <w:rsid w:val="004A21F6"/>
    <w:rsid w:val="004A3C97"/>
    <w:rsid w:val="004A56DC"/>
    <w:rsid w:val="004B1DC1"/>
    <w:rsid w:val="004B69B0"/>
    <w:rsid w:val="004C0F5D"/>
    <w:rsid w:val="004C3C45"/>
    <w:rsid w:val="004C49B5"/>
    <w:rsid w:val="004C77A1"/>
    <w:rsid w:val="004D1803"/>
    <w:rsid w:val="004D3D00"/>
    <w:rsid w:val="004E1949"/>
    <w:rsid w:val="004E3C81"/>
    <w:rsid w:val="004E449B"/>
    <w:rsid w:val="004E4ED2"/>
    <w:rsid w:val="004F015F"/>
    <w:rsid w:val="00507D8C"/>
    <w:rsid w:val="00511AFC"/>
    <w:rsid w:val="005120A2"/>
    <w:rsid w:val="00516D35"/>
    <w:rsid w:val="00535E49"/>
    <w:rsid w:val="005433EC"/>
    <w:rsid w:val="0054431F"/>
    <w:rsid w:val="00547E84"/>
    <w:rsid w:val="00550516"/>
    <w:rsid w:val="005524B3"/>
    <w:rsid w:val="0056115E"/>
    <w:rsid w:val="005632C7"/>
    <w:rsid w:val="00571148"/>
    <w:rsid w:val="00575959"/>
    <w:rsid w:val="00581C3A"/>
    <w:rsid w:val="0058393F"/>
    <w:rsid w:val="00587367"/>
    <w:rsid w:val="00591691"/>
    <w:rsid w:val="005A2261"/>
    <w:rsid w:val="005B378C"/>
    <w:rsid w:val="005B3D69"/>
    <w:rsid w:val="005C36CA"/>
    <w:rsid w:val="005D3B5D"/>
    <w:rsid w:val="005E1502"/>
    <w:rsid w:val="005E1F05"/>
    <w:rsid w:val="005E297F"/>
    <w:rsid w:val="005E49D6"/>
    <w:rsid w:val="005F27B7"/>
    <w:rsid w:val="005F4E7D"/>
    <w:rsid w:val="005F7CAF"/>
    <w:rsid w:val="006008A1"/>
    <w:rsid w:val="00616268"/>
    <w:rsid w:val="00617031"/>
    <w:rsid w:val="006179AF"/>
    <w:rsid w:val="0062322D"/>
    <w:rsid w:val="006241B9"/>
    <w:rsid w:val="00626C05"/>
    <w:rsid w:val="00627280"/>
    <w:rsid w:val="00627D44"/>
    <w:rsid w:val="00631937"/>
    <w:rsid w:val="006333D7"/>
    <w:rsid w:val="00636F71"/>
    <w:rsid w:val="00647310"/>
    <w:rsid w:val="00650D17"/>
    <w:rsid w:val="00653164"/>
    <w:rsid w:val="00654E89"/>
    <w:rsid w:val="006568BB"/>
    <w:rsid w:val="00656A87"/>
    <w:rsid w:val="006614B4"/>
    <w:rsid w:val="006647B0"/>
    <w:rsid w:val="00664B01"/>
    <w:rsid w:val="00665A1C"/>
    <w:rsid w:val="00667D7B"/>
    <w:rsid w:val="00673E53"/>
    <w:rsid w:val="00674619"/>
    <w:rsid w:val="00676169"/>
    <w:rsid w:val="0067793F"/>
    <w:rsid w:val="00691296"/>
    <w:rsid w:val="00695831"/>
    <w:rsid w:val="00695C7F"/>
    <w:rsid w:val="00697D0B"/>
    <w:rsid w:val="006A7270"/>
    <w:rsid w:val="006A75DD"/>
    <w:rsid w:val="006B0DF9"/>
    <w:rsid w:val="006B78BB"/>
    <w:rsid w:val="006C71BF"/>
    <w:rsid w:val="006D69B8"/>
    <w:rsid w:val="006D75AA"/>
    <w:rsid w:val="006E2C9F"/>
    <w:rsid w:val="006E3F07"/>
    <w:rsid w:val="006E407A"/>
    <w:rsid w:val="006E4145"/>
    <w:rsid w:val="006F24BC"/>
    <w:rsid w:val="007032C9"/>
    <w:rsid w:val="00705701"/>
    <w:rsid w:val="00705709"/>
    <w:rsid w:val="00705DFA"/>
    <w:rsid w:val="007064D0"/>
    <w:rsid w:val="00710A9A"/>
    <w:rsid w:val="00712B11"/>
    <w:rsid w:val="007170AA"/>
    <w:rsid w:val="0071773C"/>
    <w:rsid w:val="007211A6"/>
    <w:rsid w:val="007256B2"/>
    <w:rsid w:val="0073155E"/>
    <w:rsid w:val="00733001"/>
    <w:rsid w:val="0073325E"/>
    <w:rsid w:val="00733CEF"/>
    <w:rsid w:val="00734ACA"/>
    <w:rsid w:val="0073524F"/>
    <w:rsid w:val="00737835"/>
    <w:rsid w:val="00737D20"/>
    <w:rsid w:val="0074328D"/>
    <w:rsid w:val="00744142"/>
    <w:rsid w:val="00746958"/>
    <w:rsid w:val="00753BE4"/>
    <w:rsid w:val="0076189C"/>
    <w:rsid w:val="00763052"/>
    <w:rsid w:val="0078210A"/>
    <w:rsid w:val="0078790B"/>
    <w:rsid w:val="0079050B"/>
    <w:rsid w:val="00790C1A"/>
    <w:rsid w:val="007958D3"/>
    <w:rsid w:val="007967D6"/>
    <w:rsid w:val="007A2D42"/>
    <w:rsid w:val="007A2FF9"/>
    <w:rsid w:val="007A395B"/>
    <w:rsid w:val="007A6A54"/>
    <w:rsid w:val="007B0635"/>
    <w:rsid w:val="007C5020"/>
    <w:rsid w:val="007C5FBD"/>
    <w:rsid w:val="007D0F3A"/>
    <w:rsid w:val="007D1266"/>
    <w:rsid w:val="007D4834"/>
    <w:rsid w:val="007E5509"/>
    <w:rsid w:val="007E66A7"/>
    <w:rsid w:val="007E680A"/>
    <w:rsid w:val="007F1744"/>
    <w:rsid w:val="007F4927"/>
    <w:rsid w:val="007F4A55"/>
    <w:rsid w:val="007F7CF7"/>
    <w:rsid w:val="00800BD5"/>
    <w:rsid w:val="00803AD0"/>
    <w:rsid w:val="00813EF8"/>
    <w:rsid w:val="008162D4"/>
    <w:rsid w:val="00820E80"/>
    <w:rsid w:val="0082125E"/>
    <w:rsid w:val="00824514"/>
    <w:rsid w:val="00832FAC"/>
    <w:rsid w:val="008348C3"/>
    <w:rsid w:val="008409E4"/>
    <w:rsid w:val="00841A5D"/>
    <w:rsid w:val="00843B9A"/>
    <w:rsid w:val="00851873"/>
    <w:rsid w:val="00853276"/>
    <w:rsid w:val="0085564E"/>
    <w:rsid w:val="00856E68"/>
    <w:rsid w:val="00860493"/>
    <w:rsid w:val="00860958"/>
    <w:rsid w:val="00863AFA"/>
    <w:rsid w:val="00871BA3"/>
    <w:rsid w:val="00872681"/>
    <w:rsid w:val="008752FC"/>
    <w:rsid w:val="00880853"/>
    <w:rsid w:val="008818C0"/>
    <w:rsid w:val="00883340"/>
    <w:rsid w:val="008873A2"/>
    <w:rsid w:val="00887913"/>
    <w:rsid w:val="008925ED"/>
    <w:rsid w:val="008939BB"/>
    <w:rsid w:val="008943B4"/>
    <w:rsid w:val="008944D2"/>
    <w:rsid w:val="00894EEF"/>
    <w:rsid w:val="008A0CE8"/>
    <w:rsid w:val="008A41E7"/>
    <w:rsid w:val="008A47FE"/>
    <w:rsid w:val="008A515C"/>
    <w:rsid w:val="008A68B5"/>
    <w:rsid w:val="008B050A"/>
    <w:rsid w:val="008B70AD"/>
    <w:rsid w:val="008C146C"/>
    <w:rsid w:val="008C1780"/>
    <w:rsid w:val="008C2D2C"/>
    <w:rsid w:val="008C5DBA"/>
    <w:rsid w:val="008E2049"/>
    <w:rsid w:val="008E535B"/>
    <w:rsid w:val="008E6854"/>
    <w:rsid w:val="00903DBC"/>
    <w:rsid w:val="00915797"/>
    <w:rsid w:val="0091783E"/>
    <w:rsid w:val="00920D3E"/>
    <w:rsid w:val="00922249"/>
    <w:rsid w:val="00922F5B"/>
    <w:rsid w:val="0092335D"/>
    <w:rsid w:val="009306E3"/>
    <w:rsid w:val="00936179"/>
    <w:rsid w:val="0094713C"/>
    <w:rsid w:val="0095022C"/>
    <w:rsid w:val="009557DE"/>
    <w:rsid w:val="009665B6"/>
    <w:rsid w:val="009678AE"/>
    <w:rsid w:val="00976771"/>
    <w:rsid w:val="00982A6E"/>
    <w:rsid w:val="00983649"/>
    <w:rsid w:val="00984B68"/>
    <w:rsid w:val="00985BE5"/>
    <w:rsid w:val="009866FF"/>
    <w:rsid w:val="009925BB"/>
    <w:rsid w:val="00993CAB"/>
    <w:rsid w:val="009A1A03"/>
    <w:rsid w:val="009B4F91"/>
    <w:rsid w:val="009B5A36"/>
    <w:rsid w:val="009B5B79"/>
    <w:rsid w:val="009C18C0"/>
    <w:rsid w:val="009D699A"/>
    <w:rsid w:val="009E105E"/>
    <w:rsid w:val="009E444C"/>
    <w:rsid w:val="009E4EA1"/>
    <w:rsid w:val="009E6EFC"/>
    <w:rsid w:val="009F0F45"/>
    <w:rsid w:val="009F3B6F"/>
    <w:rsid w:val="009F7330"/>
    <w:rsid w:val="009F79D2"/>
    <w:rsid w:val="00A009C3"/>
    <w:rsid w:val="00A02723"/>
    <w:rsid w:val="00A02ACF"/>
    <w:rsid w:val="00A03D07"/>
    <w:rsid w:val="00A05076"/>
    <w:rsid w:val="00A073E8"/>
    <w:rsid w:val="00A076F3"/>
    <w:rsid w:val="00A079DB"/>
    <w:rsid w:val="00A14752"/>
    <w:rsid w:val="00A21FFB"/>
    <w:rsid w:val="00A30456"/>
    <w:rsid w:val="00A3069E"/>
    <w:rsid w:val="00A363B6"/>
    <w:rsid w:val="00A517B4"/>
    <w:rsid w:val="00A539B8"/>
    <w:rsid w:val="00A55CB5"/>
    <w:rsid w:val="00A60237"/>
    <w:rsid w:val="00A67707"/>
    <w:rsid w:val="00A75810"/>
    <w:rsid w:val="00A81B37"/>
    <w:rsid w:val="00A84374"/>
    <w:rsid w:val="00A85148"/>
    <w:rsid w:val="00A87E23"/>
    <w:rsid w:val="00A90EE3"/>
    <w:rsid w:val="00A91DFF"/>
    <w:rsid w:val="00A96ABE"/>
    <w:rsid w:val="00A97F99"/>
    <w:rsid w:val="00AA000E"/>
    <w:rsid w:val="00AA52E5"/>
    <w:rsid w:val="00AA5629"/>
    <w:rsid w:val="00AB20B8"/>
    <w:rsid w:val="00AB5A9F"/>
    <w:rsid w:val="00AC13FB"/>
    <w:rsid w:val="00AC1B1C"/>
    <w:rsid w:val="00AD3073"/>
    <w:rsid w:val="00AD4D4A"/>
    <w:rsid w:val="00AE07B7"/>
    <w:rsid w:val="00AE745F"/>
    <w:rsid w:val="00AF0802"/>
    <w:rsid w:val="00AF6A25"/>
    <w:rsid w:val="00B019CC"/>
    <w:rsid w:val="00B01D0A"/>
    <w:rsid w:val="00B04C13"/>
    <w:rsid w:val="00B21E8E"/>
    <w:rsid w:val="00B23F96"/>
    <w:rsid w:val="00B243B3"/>
    <w:rsid w:val="00B31C1D"/>
    <w:rsid w:val="00B32C0E"/>
    <w:rsid w:val="00B36772"/>
    <w:rsid w:val="00B67517"/>
    <w:rsid w:val="00B70761"/>
    <w:rsid w:val="00B7314E"/>
    <w:rsid w:val="00B77036"/>
    <w:rsid w:val="00B81D6D"/>
    <w:rsid w:val="00B9366A"/>
    <w:rsid w:val="00B93D5D"/>
    <w:rsid w:val="00B9543F"/>
    <w:rsid w:val="00BA0072"/>
    <w:rsid w:val="00BA3104"/>
    <w:rsid w:val="00BA4018"/>
    <w:rsid w:val="00BA7119"/>
    <w:rsid w:val="00BB0117"/>
    <w:rsid w:val="00BB0B22"/>
    <w:rsid w:val="00BB1BFF"/>
    <w:rsid w:val="00BB1C4A"/>
    <w:rsid w:val="00BB3D39"/>
    <w:rsid w:val="00BB4F25"/>
    <w:rsid w:val="00BB69D1"/>
    <w:rsid w:val="00BC24FE"/>
    <w:rsid w:val="00BC38AE"/>
    <w:rsid w:val="00BD0515"/>
    <w:rsid w:val="00BD26C7"/>
    <w:rsid w:val="00BD386E"/>
    <w:rsid w:val="00BE176F"/>
    <w:rsid w:val="00BF030D"/>
    <w:rsid w:val="00BF172A"/>
    <w:rsid w:val="00BF6435"/>
    <w:rsid w:val="00BF74FC"/>
    <w:rsid w:val="00BF7B2E"/>
    <w:rsid w:val="00C01769"/>
    <w:rsid w:val="00C0304F"/>
    <w:rsid w:val="00C25196"/>
    <w:rsid w:val="00C2583D"/>
    <w:rsid w:val="00C264DA"/>
    <w:rsid w:val="00C3003D"/>
    <w:rsid w:val="00C32452"/>
    <w:rsid w:val="00C35A8A"/>
    <w:rsid w:val="00C40926"/>
    <w:rsid w:val="00C41FD2"/>
    <w:rsid w:val="00C42504"/>
    <w:rsid w:val="00C5057B"/>
    <w:rsid w:val="00C509F4"/>
    <w:rsid w:val="00C5514A"/>
    <w:rsid w:val="00C64092"/>
    <w:rsid w:val="00C65450"/>
    <w:rsid w:val="00C6644C"/>
    <w:rsid w:val="00C744B6"/>
    <w:rsid w:val="00C816E0"/>
    <w:rsid w:val="00C8449A"/>
    <w:rsid w:val="00C87D19"/>
    <w:rsid w:val="00CA2EE4"/>
    <w:rsid w:val="00CA4E23"/>
    <w:rsid w:val="00CB5B31"/>
    <w:rsid w:val="00CC7A05"/>
    <w:rsid w:val="00CD3105"/>
    <w:rsid w:val="00CD3D3C"/>
    <w:rsid w:val="00CD65D3"/>
    <w:rsid w:val="00CD7DCE"/>
    <w:rsid w:val="00CE398C"/>
    <w:rsid w:val="00CE3AEF"/>
    <w:rsid w:val="00CE7C05"/>
    <w:rsid w:val="00CE7C4A"/>
    <w:rsid w:val="00CF1667"/>
    <w:rsid w:val="00CF222B"/>
    <w:rsid w:val="00CF2788"/>
    <w:rsid w:val="00CF4615"/>
    <w:rsid w:val="00D04828"/>
    <w:rsid w:val="00D05092"/>
    <w:rsid w:val="00D07EF7"/>
    <w:rsid w:val="00D14A94"/>
    <w:rsid w:val="00D16273"/>
    <w:rsid w:val="00D217C4"/>
    <w:rsid w:val="00D21A9B"/>
    <w:rsid w:val="00D26854"/>
    <w:rsid w:val="00D34B3F"/>
    <w:rsid w:val="00D406DB"/>
    <w:rsid w:val="00D4164B"/>
    <w:rsid w:val="00D42A13"/>
    <w:rsid w:val="00D42F0B"/>
    <w:rsid w:val="00D4404B"/>
    <w:rsid w:val="00D45A78"/>
    <w:rsid w:val="00D577CF"/>
    <w:rsid w:val="00D61595"/>
    <w:rsid w:val="00D64425"/>
    <w:rsid w:val="00D7380C"/>
    <w:rsid w:val="00D74FD9"/>
    <w:rsid w:val="00D75254"/>
    <w:rsid w:val="00D8660C"/>
    <w:rsid w:val="00D93132"/>
    <w:rsid w:val="00DA72BC"/>
    <w:rsid w:val="00DB1BF8"/>
    <w:rsid w:val="00DB4A15"/>
    <w:rsid w:val="00DB538E"/>
    <w:rsid w:val="00DC5725"/>
    <w:rsid w:val="00DD0C31"/>
    <w:rsid w:val="00DD2737"/>
    <w:rsid w:val="00DD4589"/>
    <w:rsid w:val="00DD66E1"/>
    <w:rsid w:val="00DE2872"/>
    <w:rsid w:val="00DE3BF6"/>
    <w:rsid w:val="00DE4791"/>
    <w:rsid w:val="00DE4A61"/>
    <w:rsid w:val="00DF0023"/>
    <w:rsid w:val="00DF09C0"/>
    <w:rsid w:val="00DF16B8"/>
    <w:rsid w:val="00DF6E83"/>
    <w:rsid w:val="00E049FB"/>
    <w:rsid w:val="00E076ED"/>
    <w:rsid w:val="00E12D76"/>
    <w:rsid w:val="00E138B3"/>
    <w:rsid w:val="00E14084"/>
    <w:rsid w:val="00E2110D"/>
    <w:rsid w:val="00E21E02"/>
    <w:rsid w:val="00E25519"/>
    <w:rsid w:val="00E34339"/>
    <w:rsid w:val="00E401C7"/>
    <w:rsid w:val="00E422AE"/>
    <w:rsid w:val="00E42909"/>
    <w:rsid w:val="00E4323F"/>
    <w:rsid w:val="00E4708B"/>
    <w:rsid w:val="00E526C7"/>
    <w:rsid w:val="00E53B51"/>
    <w:rsid w:val="00E56DEA"/>
    <w:rsid w:val="00E628C0"/>
    <w:rsid w:val="00E63EC7"/>
    <w:rsid w:val="00E75228"/>
    <w:rsid w:val="00E8084C"/>
    <w:rsid w:val="00E8582C"/>
    <w:rsid w:val="00EA14E2"/>
    <w:rsid w:val="00EA22FC"/>
    <w:rsid w:val="00EA2342"/>
    <w:rsid w:val="00EA23FD"/>
    <w:rsid w:val="00EA24EF"/>
    <w:rsid w:val="00EA69F8"/>
    <w:rsid w:val="00EB0633"/>
    <w:rsid w:val="00EB0CAA"/>
    <w:rsid w:val="00EB3D16"/>
    <w:rsid w:val="00EB41C8"/>
    <w:rsid w:val="00EC4418"/>
    <w:rsid w:val="00EC7DBB"/>
    <w:rsid w:val="00ED2EB3"/>
    <w:rsid w:val="00ED3AF2"/>
    <w:rsid w:val="00EE2D43"/>
    <w:rsid w:val="00EE46CA"/>
    <w:rsid w:val="00EE517A"/>
    <w:rsid w:val="00EF276D"/>
    <w:rsid w:val="00EF4C5E"/>
    <w:rsid w:val="00F0443F"/>
    <w:rsid w:val="00F0449F"/>
    <w:rsid w:val="00F051B5"/>
    <w:rsid w:val="00F111EC"/>
    <w:rsid w:val="00F12410"/>
    <w:rsid w:val="00F13B5E"/>
    <w:rsid w:val="00F13F4E"/>
    <w:rsid w:val="00F251AA"/>
    <w:rsid w:val="00F427C7"/>
    <w:rsid w:val="00F4762E"/>
    <w:rsid w:val="00F47B8E"/>
    <w:rsid w:val="00F52813"/>
    <w:rsid w:val="00F771E0"/>
    <w:rsid w:val="00F80647"/>
    <w:rsid w:val="00F83ACD"/>
    <w:rsid w:val="00F8689B"/>
    <w:rsid w:val="00F94CB5"/>
    <w:rsid w:val="00F94E5D"/>
    <w:rsid w:val="00FA124A"/>
    <w:rsid w:val="00FA4D74"/>
    <w:rsid w:val="00FA770E"/>
    <w:rsid w:val="00FB059B"/>
    <w:rsid w:val="00FB07B3"/>
    <w:rsid w:val="00FB18A2"/>
    <w:rsid w:val="00FB2CC0"/>
    <w:rsid w:val="00FB5DA3"/>
    <w:rsid w:val="00FC001B"/>
    <w:rsid w:val="00FC0242"/>
    <w:rsid w:val="00FC1FAE"/>
    <w:rsid w:val="00FC27F6"/>
    <w:rsid w:val="00FC4846"/>
    <w:rsid w:val="00FD2A2F"/>
    <w:rsid w:val="00FD5500"/>
    <w:rsid w:val="00FD58A8"/>
    <w:rsid w:val="00FD6A31"/>
    <w:rsid w:val="00FE0B9A"/>
    <w:rsid w:val="00FE255B"/>
    <w:rsid w:val="00FE7324"/>
    <w:rsid w:val="00FE76CD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497C620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D17F5-C98E-496E-B88F-B1B19F47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Paulinhu Sergio</cp:lastModifiedBy>
  <cp:revision>2</cp:revision>
  <cp:lastPrinted>2022-04-20T14:12:00Z</cp:lastPrinted>
  <dcterms:created xsi:type="dcterms:W3CDTF">2022-04-20T14:17:00Z</dcterms:created>
  <dcterms:modified xsi:type="dcterms:W3CDTF">2022-04-20T14:17:00Z</dcterms:modified>
</cp:coreProperties>
</file>